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61DC0" w:rsidR="0010741F" w:rsidP="0010741F" w:rsidRDefault="0010741F" w14:paraId="78C2BBD7" w14:textId="481232BE">
      <w:pPr>
        <w:spacing w:before="120" w:after="120"/>
        <w:jc w:val="center"/>
        <w:rPr>
          <w:rFonts w:cs="Arial" w:asciiTheme="minorHAnsi" w:hAnsiTheme="minorHAnsi"/>
          <w:b/>
          <w:bCs/>
          <w:color w:val="FF0000"/>
          <w:sz w:val="44"/>
          <w:szCs w:val="44"/>
        </w:rPr>
      </w:pPr>
      <w:r w:rsidRPr="002164D7">
        <w:rPr>
          <w:rFonts w:cs="Arial" w:asciiTheme="minorHAnsi" w:hAnsiTheme="minorHAnsi"/>
          <w:b/>
          <w:bCs/>
          <w:color w:val="FF0000"/>
          <w:sz w:val="44"/>
          <w:szCs w:val="44"/>
        </w:rPr>
        <w:t>Branżowa Szkoła I stopnia nr 3 Budowlana</w:t>
      </w:r>
      <w:r>
        <w:rPr>
          <w:rFonts w:cs="Arial" w:asciiTheme="minorHAnsi" w:hAnsiTheme="minorHAnsi"/>
          <w:b/>
          <w:bCs/>
          <w:color w:val="FF0000"/>
          <w:sz w:val="44"/>
          <w:szCs w:val="44"/>
        </w:rPr>
        <w:t xml:space="preserve"> </w:t>
      </w:r>
      <w:r w:rsidRPr="00D075FF">
        <w:rPr>
          <w:rFonts w:cs="Arial" w:asciiTheme="minorHAnsi" w:hAnsiTheme="minorHAnsi"/>
          <w:b/>
          <w:bCs/>
          <w:sz w:val="44"/>
          <w:szCs w:val="44"/>
        </w:rPr>
        <w:t xml:space="preserve">– klasa </w:t>
      </w:r>
      <w:r>
        <w:rPr>
          <w:rFonts w:cs="Arial" w:asciiTheme="minorHAnsi" w:hAnsiTheme="minorHAnsi"/>
          <w:b/>
          <w:bCs/>
          <w:sz w:val="44"/>
          <w:szCs w:val="44"/>
        </w:rPr>
        <w:t>I</w:t>
      </w:r>
    </w:p>
    <w:p w:rsidRPr="00876FB7" w:rsidR="00C453AA" w:rsidP="00546C3C" w:rsidRDefault="00C453AA" w14:paraId="67175434" w14:textId="77777777">
      <w:pPr>
        <w:spacing w:after="0"/>
        <w:jc w:val="center"/>
        <w:rPr>
          <w:rFonts w:cs="Arial" w:asciiTheme="minorHAnsi" w:hAnsiTheme="minorHAnsi"/>
          <w:b/>
          <w:bCs/>
          <w:color w:val="FF0000"/>
          <w:sz w:val="36"/>
          <w:szCs w:val="36"/>
        </w:rPr>
      </w:pPr>
    </w:p>
    <w:p w:rsidRPr="00C56383" w:rsidR="00876FB7" w:rsidP="00C56383" w:rsidRDefault="00C56383" w14:paraId="672A6659" w14:textId="2522DA5D">
      <w:pPr>
        <w:tabs>
          <w:tab w:val="left" w:pos="3147"/>
        </w:tabs>
        <w:spacing w:after="0"/>
        <w:rPr>
          <w:rFonts w:cs="Arial" w:asciiTheme="minorHAnsi" w:hAnsiTheme="minorHAnsi"/>
          <w:b/>
          <w:bCs/>
          <w:color w:val="FF0000"/>
          <w:sz w:val="10"/>
          <w:szCs w:val="10"/>
        </w:rPr>
      </w:pPr>
      <w:r>
        <w:rPr>
          <w:rFonts w:cs="Arial" w:asciiTheme="minorHAnsi" w:hAnsiTheme="minorHAnsi"/>
          <w:b/>
          <w:bCs/>
          <w:color w:val="FF0000"/>
          <w:sz w:val="16"/>
          <w:szCs w:val="16"/>
        </w:rPr>
        <w:tab/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56"/>
        <w:gridCol w:w="3100"/>
        <w:gridCol w:w="662"/>
        <w:gridCol w:w="6927"/>
        <w:gridCol w:w="2248"/>
        <w:gridCol w:w="2173"/>
      </w:tblGrid>
      <w:tr w:rsidRPr="000947B4" w:rsidR="001740F6" w:rsidTr="7B0F2745" w14:paraId="7FA37F1F" w14:textId="77777777">
        <w:trPr/>
        <w:tc>
          <w:tcPr>
            <w:tcW w:w="214" w:type="pct"/>
            <w:shd w:val="clear" w:color="auto" w:fill="D9D9D9" w:themeFill="background1" w:themeFillShade="D9"/>
            <w:tcMar/>
            <w:vAlign w:val="center"/>
          </w:tcPr>
          <w:p w:rsidRPr="000947B4" w:rsidR="003035F0" w:rsidP="004344DE" w:rsidRDefault="003035F0" w14:paraId="5DAB6C7B" w14:textId="75E9FB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47B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989" w:type="pct"/>
            <w:shd w:val="clear" w:color="auto" w:fill="D9D9D9" w:themeFill="background1" w:themeFillShade="D9"/>
            <w:tcMar/>
            <w:vAlign w:val="center"/>
          </w:tcPr>
          <w:p w:rsidRPr="000947B4" w:rsidR="003035F0" w:rsidP="004344DE" w:rsidRDefault="003035F0" w14:paraId="1A6660E4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47B4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383" w:type="pct"/>
            <w:gridSpan w:val="2"/>
            <w:shd w:val="clear" w:color="auto" w:fill="D9D9D9" w:themeFill="background1" w:themeFillShade="D9"/>
            <w:tcMar/>
            <w:vAlign w:val="center"/>
          </w:tcPr>
          <w:p w:rsidRPr="000947B4" w:rsidR="003035F0" w:rsidP="004344DE" w:rsidRDefault="003035F0" w14:paraId="4C348DB1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47B4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19" w:type="pct"/>
            <w:shd w:val="clear" w:color="auto" w:fill="D9D9D9" w:themeFill="background1" w:themeFillShade="D9"/>
            <w:tcMar/>
            <w:vAlign w:val="center"/>
          </w:tcPr>
          <w:p w:rsidRPr="000947B4" w:rsidR="003035F0" w:rsidP="004344DE" w:rsidRDefault="003035F0" w14:paraId="750BD26A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47B4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5" w:type="pct"/>
            <w:shd w:val="clear" w:color="auto" w:fill="D9D9D9" w:themeFill="background1" w:themeFillShade="D9"/>
            <w:tcMar/>
            <w:vAlign w:val="center"/>
          </w:tcPr>
          <w:p w:rsidRPr="000947B4" w:rsidR="003035F0" w:rsidP="004344DE" w:rsidRDefault="003035F0" w14:paraId="0CAE5432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47B4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0947B4" w:rsidR="008913CA" w:rsidTr="7B0F2745" w14:paraId="17FE2373" w14:textId="77777777">
        <w:trPr/>
        <w:tc>
          <w:tcPr>
            <w:tcW w:w="214" w:type="pct"/>
            <w:tcMar/>
            <w:vAlign w:val="center"/>
          </w:tcPr>
          <w:p w:rsidRPr="000947B4" w:rsidR="008913CA" w:rsidP="00971436" w:rsidRDefault="008913CA" w14:paraId="0135CB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89" w:type="pct"/>
            <w:tcMar/>
            <w:vAlign w:val="center"/>
          </w:tcPr>
          <w:p w:rsidRPr="000947B4" w:rsidR="008913CA" w:rsidP="00971436" w:rsidRDefault="008913CA" w14:paraId="2AC30D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383" w:type="pct"/>
            <w:gridSpan w:val="2"/>
            <w:tcMar/>
          </w:tcPr>
          <w:p w:rsidRPr="000947B4" w:rsidR="008913CA" w:rsidP="001E49FD" w:rsidRDefault="008913CA" w14:paraId="47EF615C" w14:textId="7777777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947B4">
              <w:rPr>
                <w:rFonts w:asciiTheme="minorHAnsi" w:hAnsiTheme="minorHAnsi" w:cstheme="minorHAnsi"/>
                <w:iCs/>
              </w:rPr>
              <w:t>A. Klimowicz, J. Ginter</w:t>
            </w:r>
          </w:p>
          <w:p w:rsidRPr="000947B4" w:rsidR="008913CA" w:rsidP="001E49FD" w:rsidRDefault="00DB779C" w14:paraId="54BCBF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i/>
                <w:iCs/>
              </w:rPr>
              <w:t xml:space="preserve">To się czyta!, </w:t>
            </w:r>
            <w:r w:rsidRPr="000947B4" w:rsidR="008913CA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0947B4" w:rsidR="00B148B1">
              <w:rPr>
                <w:rFonts w:asciiTheme="minorHAnsi" w:hAnsiTheme="minorHAnsi" w:cstheme="minorHAnsi"/>
                <w:b/>
                <w:i/>
                <w:iCs/>
              </w:rPr>
              <w:t>kl. 1</w:t>
            </w:r>
          </w:p>
          <w:p w:rsidRPr="000947B4" w:rsidR="008913CA" w:rsidP="001E49FD" w:rsidRDefault="008949AB" w14:paraId="0040A213" w14:textId="53E52D4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iCs/>
              </w:rPr>
              <w:t>Podręcznik</w:t>
            </w:r>
            <w:r w:rsidRPr="000947B4" w:rsidR="008913CA">
              <w:rPr>
                <w:rFonts w:asciiTheme="minorHAnsi" w:hAnsiTheme="minorHAnsi" w:cstheme="minorHAnsi"/>
                <w:iCs/>
              </w:rPr>
              <w:t xml:space="preserve"> </w:t>
            </w:r>
            <w:r w:rsidR="000947B4">
              <w:rPr>
                <w:rFonts w:asciiTheme="minorHAnsi" w:hAnsiTheme="minorHAnsi" w:cstheme="minorHAnsi"/>
                <w:iCs/>
              </w:rPr>
              <w:t xml:space="preserve">do języka polskiego </w:t>
            </w:r>
            <w:r w:rsidRPr="000947B4" w:rsidR="008913CA">
              <w:rPr>
                <w:rFonts w:asciiTheme="minorHAnsi" w:hAnsiTheme="minorHAnsi" w:cstheme="minorHAnsi"/>
                <w:iCs/>
              </w:rPr>
              <w:t>dla bran</w:t>
            </w:r>
            <w:r w:rsidRPr="000947B4" w:rsidR="00763AEA">
              <w:rPr>
                <w:rFonts w:asciiTheme="minorHAnsi" w:hAnsiTheme="minorHAnsi" w:cstheme="minorHAnsi"/>
                <w:iCs/>
              </w:rPr>
              <w:t>żowej szkoły I</w:t>
            </w:r>
            <w:r w:rsidRPr="000947B4" w:rsidR="00B148B1">
              <w:rPr>
                <w:rFonts w:asciiTheme="minorHAnsi" w:hAnsiTheme="minorHAnsi" w:cstheme="minorHAnsi"/>
                <w:iCs/>
              </w:rPr>
              <w:t xml:space="preserve"> stopnia. </w:t>
            </w:r>
          </w:p>
        </w:tc>
        <w:tc>
          <w:tcPr>
            <w:tcW w:w="719" w:type="pct"/>
            <w:tcMar/>
            <w:vAlign w:val="center"/>
          </w:tcPr>
          <w:p w:rsidRPr="000947B4" w:rsidR="008913CA" w:rsidP="00157114" w:rsidRDefault="008913CA" w14:paraId="52EAF7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5" w:type="pct"/>
            <w:tcMar/>
            <w:vAlign w:val="center"/>
          </w:tcPr>
          <w:p w:rsidRPr="000947B4" w:rsidR="008913CA" w:rsidP="00157114" w:rsidRDefault="00763AEA" w14:paraId="265741A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1025/1/2019</w:t>
            </w:r>
          </w:p>
        </w:tc>
      </w:tr>
      <w:tr w:rsidRPr="000947B4" w:rsidR="003035F0" w:rsidTr="7B0F2745" w14:paraId="4B00674F" w14:textId="77777777">
        <w:trPr/>
        <w:tc>
          <w:tcPr>
            <w:tcW w:w="214" w:type="pct"/>
            <w:tcMar/>
            <w:vAlign w:val="center"/>
          </w:tcPr>
          <w:p w:rsidRPr="00EF3E1A" w:rsidR="003035F0" w:rsidP="00C215EC" w:rsidRDefault="003035F0" w14:paraId="478869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3E1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89" w:type="pct"/>
            <w:tcMar/>
            <w:vAlign w:val="center"/>
          </w:tcPr>
          <w:p w:rsidRPr="00EF3E1A" w:rsidR="003035F0" w:rsidP="00971436" w:rsidRDefault="003035F0" w14:paraId="1F58C8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3E1A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383" w:type="pct"/>
            <w:gridSpan w:val="2"/>
            <w:tcMar/>
            <w:vAlign w:val="top"/>
          </w:tcPr>
          <w:p w:rsidRPr="00EF3E1A" w:rsidR="00290DAF" w:rsidP="11A2CAE4" w:rsidRDefault="00197C47" w14:paraId="0D5A8996" w14:textId="4773B201">
            <w:pPr>
              <w:pStyle w:val="TableContents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J. </w:t>
            </w: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tyr</w:t>
            </w:r>
            <w:r w:rsidRPr="11A2CAE4" w:rsidR="009422E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g</w:t>
            </w:r>
            <w:r w:rsidRPr="11A2CAE4" w:rsidR="009422E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 N. Tims, D.</w:t>
            </w:r>
            <w:r w:rsidRPr="11A2CAE4" w:rsidR="009422E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1A2CAE4" w:rsidR="009422E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iżyńsk</w:t>
            </w:r>
            <w:r w:rsidRPr="11A2CAE4" w:rsidR="009422E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</w:t>
            </w:r>
            <w:r w:rsidRPr="11A2CAE4" w:rsidR="009422E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 K. Nicholls</w:t>
            </w:r>
          </w:p>
          <w:p w:rsidR="003035F0" w:rsidP="11A2CAE4" w:rsidRDefault="00C33CAF" w14:paraId="57CE9A7A" w14:textId="77777777">
            <w:pPr>
              <w:pStyle w:val="TableContents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1A2CAE4" w:rsidR="00C33CA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2"/>
                <w:szCs w:val="22"/>
              </w:rPr>
              <w:t>FACE IT</w:t>
            </w:r>
            <w:r w:rsidRPr="11A2CAE4" w:rsidR="00197C47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 1. </w:t>
            </w:r>
            <w:r w:rsidRPr="11A2CAE4" w:rsidR="00290DA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tudent's</w:t>
            </w:r>
            <w:r w:rsidRPr="11A2CAE4" w:rsidR="00290DA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1A2CAE4" w:rsidR="00290DA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ook</w:t>
            </w:r>
          </w:p>
          <w:p w:rsidRPr="00197C47" w:rsidR="00197C47" w:rsidP="11A2CAE4" w:rsidRDefault="00197C47" w14:paraId="1EEE0BA1" w14:textId="3E34AB2D">
            <w:pPr>
              <w:pStyle w:val="TableContents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ręcznik</w:t>
            </w: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do </w:t>
            </w: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języka</w:t>
            </w: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ngielskiego</w:t>
            </w:r>
            <w:r w:rsidRPr="11A2CAE4" w:rsidR="00197C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</w:p>
        </w:tc>
        <w:tc>
          <w:tcPr>
            <w:tcW w:w="719" w:type="pct"/>
            <w:tcMar/>
            <w:vAlign w:val="center"/>
          </w:tcPr>
          <w:p w:rsidR="00C33CAF" w:rsidP="4A8F51A4" w:rsidRDefault="00626D50" w14:paraId="73FFC343" w14:textId="7D28BD65">
            <w:pPr>
              <w:pStyle w:val="TableContents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A8F51A4" w:rsidR="00626D50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>Cambridge University Press &amp; Assessment</w:t>
            </w:r>
            <w:r w:rsidRPr="4A8F51A4" w:rsidR="719FCDC4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4A8F51A4" w:rsidR="719FCDC4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Pr="4A8F51A4" w:rsidR="719FCDC4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4A8F51A4" w:rsidR="719FCDC4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>Wydawnictwo</w:t>
            </w:r>
            <w:r w:rsidRPr="4A8F51A4" w:rsidR="719FCDC4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4A8F51A4" w:rsidR="719FCDC4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>Naukowe</w:t>
            </w:r>
            <w:r w:rsidRPr="4A8F51A4" w:rsidR="719FCDC4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4A8F51A4" w:rsidR="00626D50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>PWN</w:t>
            </w:r>
          </w:p>
        </w:tc>
        <w:tc>
          <w:tcPr>
            <w:tcW w:w="695" w:type="pct"/>
            <w:tcMar/>
            <w:vAlign w:val="center"/>
          </w:tcPr>
          <w:p w:rsidRPr="00A8417C" w:rsidR="003035F0" w:rsidP="009C3DD6" w:rsidRDefault="00A8417C" w14:paraId="618C3184" w14:textId="1B2FE5C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8417C">
              <w:rPr>
                <w:rFonts w:asciiTheme="minorHAnsi" w:hAnsiTheme="minorHAnsi" w:cstheme="minorHAnsi"/>
                <w:lang w:val="en-US"/>
              </w:rPr>
              <w:t>1188/1/2023</w:t>
            </w:r>
          </w:p>
        </w:tc>
      </w:tr>
      <w:tr w:rsidRPr="000947B4" w:rsidR="001D0304" w:rsidTr="7B0F2745" w14:paraId="1BE7DD1D" w14:textId="77777777">
        <w:trPr/>
        <w:tc>
          <w:tcPr>
            <w:tcW w:w="214" w:type="pct"/>
            <w:tcMar/>
            <w:vAlign w:val="center"/>
          </w:tcPr>
          <w:p w:rsidRPr="000947B4" w:rsidR="001D0304" w:rsidP="00971436" w:rsidRDefault="001D0304" w14:paraId="1F75A9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89" w:type="pct"/>
            <w:tcMar/>
            <w:vAlign w:val="center"/>
          </w:tcPr>
          <w:p w:rsidRPr="000947B4" w:rsidR="001D0304" w:rsidP="00971436" w:rsidRDefault="001D0304" w14:paraId="2EFB20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383" w:type="pct"/>
            <w:gridSpan w:val="2"/>
            <w:tcMar/>
            <w:vAlign w:val="center"/>
          </w:tcPr>
          <w:p w:rsidRPr="000947B4" w:rsidR="001D0304" w:rsidP="001D0304" w:rsidRDefault="001D0304" w14:paraId="3A1C3A6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M. Ustrzycki, J. Ustrzycki</w:t>
            </w:r>
          </w:p>
          <w:p w:rsidRPr="000947B4" w:rsidR="001D0304" w:rsidP="001D0304" w:rsidRDefault="001D0304" w14:paraId="67F8AE9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0947B4">
              <w:rPr>
                <w:rFonts w:asciiTheme="minorHAnsi" w:hAnsiTheme="minorHAnsi" w:cstheme="minorHAnsi"/>
                <w:b/>
                <w:i/>
              </w:rPr>
              <w:t>Historia, kl. 1</w:t>
            </w:r>
          </w:p>
          <w:p w:rsidRPr="000947B4" w:rsidR="001D0304" w:rsidP="001D0304" w:rsidRDefault="001D0304" w14:paraId="1AE3944B" w14:textId="318C0C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  <w:i/>
                <w:iCs/>
              </w:rPr>
              <w:t xml:space="preserve">Podręcznik </w:t>
            </w:r>
            <w:r w:rsidR="000947B4">
              <w:rPr>
                <w:rFonts w:asciiTheme="minorHAnsi" w:hAnsiTheme="minorHAnsi" w:cstheme="minorHAnsi"/>
                <w:i/>
                <w:iCs/>
              </w:rPr>
              <w:t xml:space="preserve">do historii </w:t>
            </w:r>
            <w:r w:rsidRPr="000947B4">
              <w:rPr>
                <w:rFonts w:asciiTheme="minorHAnsi" w:hAnsiTheme="minorHAnsi" w:cstheme="minorHAnsi"/>
                <w:i/>
                <w:iCs/>
              </w:rPr>
              <w:t>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0947B4" w:rsidR="001D0304" w:rsidP="00C56383" w:rsidRDefault="001D0304" w14:paraId="27BCD216" w14:textId="2B16C7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0947B4" w:rsidR="001D0304" w:rsidP="11317DF0" w:rsidRDefault="001D0304" w14:paraId="164F4131" w14:textId="0C3FB40F">
            <w:pPr>
              <w:pStyle w:val="Normalny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11317DF0" w:rsidR="249F2A9D">
              <w:rPr>
                <w:noProof w:val="0"/>
                <w:lang w:val="pl-PL"/>
              </w:rPr>
              <w:t xml:space="preserve">      1184/1/2023</w:t>
            </w:r>
          </w:p>
        </w:tc>
      </w:tr>
      <w:tr w:rsidRPr="000947B4" w:rsidR="005D12C6" w:rsidTr="7B0F2745" w14:paraId="1809D68D" w14:textId="77777777">
        <w:trPr/>
        <w:tc>
          <w:tcPr>
            <w:tcW w:w="214" w:type="pct"/>
            <w:tcMar/>
            <w:vAlign w:val="center"/>
          </w:tcPr>
          <w:p w:rsidRPr="00EF3E1A" w:rsidR="005D12C6" w:rsidP="00E3525B" w:rsidRDefault="005D12C6" w14:paraId="0F9ABB3F" w14:textId="07F9D9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3E1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89" w:type="pct"/>
            <w:tcMar/>
            <w:vAlign w:val="center"/>
          </w:tcPr>
          <w:p w:rsidRPr="00EF3E1A" w:rsidR="005D12C6" w:rsidP="00E3525B" w:rsidRDefault="005D12C6" w14:paraId="6F3DE7A4" w14:textId="232667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3E1A">
              <w:rPr>
                <w:rFonts w:asciiTheme="minorHAnsi" w:hAnsiTheme="minorHAnsi" w:cstheme="minorHAnsi"/>
              </w:rPr>
              <w:t>biznes i zarządzanie</w:t>
            </w:r>
          </w:p>
        </w:tc>
        <w:tc>
          <w:tcPr>
            <w:tcW w:w="3797" w:type="pct"/>
            <w:gridSpan w:val="4"/>
            <w:tcMar/>
          </w:tcPr>
          <w:p w:rsidRPr="000947B4" w:rsidR="005D12C6" w:rsidP="5C47447A" w:rsidRDefault="008F6669" w14:paraId="2A3FA28E" w14:textId="7842E8A9">
            <w:pPr>
              <w:spacing w:before="60" w:beforeAutospacing="off" w:after="6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5C47447A" w:rsidR="63D2848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. Makieła, T. Rachwał</w:t>
            </w:r>
          </w:p>
          <w:p w:rsidRPr="000947B4" w:rsidR="005D12C6" w:rsidP="4AEA4FF1" w:rsidRDefault="008F6669" w14:paraId="3573DB03" w14:textId="295B073D">
            <w:pPr>
              <w:spacing w:before="60" w:beforeAutospacing="off" w:after="6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5C47447A" w:rsidR="4D358A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rok w bizn</w:t>
            </w:r>
            <w:r w:rsidRPr="5C47447A" w:rsidR="4D358A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es i </w:t>
            </w:r>
            <w:r w:rsidRPr="5C47447A" w:rsidR="4D358A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rządzanie  Z</w:t>
            </w:r>
            <w:r w:rsidRPr="5C47447A" w:rsidR="4D358A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kres</w:t>
            </w:r>
            <w:r w:rsidRPr="5C47447A" w:rsidR="4D358A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odstawowy Nowa Era cz. 1 </w:t>
            </w:r>
            <w:r w:rsidRPr="5C47447A" w:rsidR="4D358A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     </w:t>
            </w:r>
            <w:r w:rsidRPr="5C47447A" w:rsidR="4D358A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1/2023</w:t>
            </w:r>
          </w:p>
          <w:p w:rsidRPr="000947B4" w:rsidR="005D12C6" w:rsidP="4AEA4FF1" w:rsidRDefault="008F6669" w14:paraId="5A39BBE3" w14:textId="3E42F249">
            <w:pPr>
              <w:pStyle w:val="Normalny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</w:tr>
      <w:tr w:rsidRPr="000947B4" w:rsidR="0009375A" w:rsidTr="7B0F2745" w14:paraId="44B530CB" w14:textId="77777777">
        <w:trPr>
          <w:trHeight w:val="536"/>
        </w:trPr>
        <w:tc>
          <w:tcPr>
            <w:tcW w:w="214" w:type="pct"/>
            <w:vMerge w:val="restart"/>
            <w:tcMar/>
            <w:vAlign w:val="center"/>
          </w:tcPr>
          <w:p w:rsidRPr="000947B4" w:rsidR="0009375A" w:rsidP="00E3525B" w:rsidRDefault="0009375A" w14:paraId="56C72689" w14:textId="463C9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89" w:type="pct"/>
            <w:vMerge w:val="restart"/>
            <w:tcMar/>
            <w:vAlign w:val="center"/>
          </w:tcPr>
          <w:p w:rsidRPr="000947B4" w:rsidR="0009375A" w:rsidP="00E3525B" w:rsidRDefault="0009375A" w14:paraId="43D917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180" w:type="pct"/>
            <w:tcMar/>
            <w:vAlign w:val="center"/>
          </w:tcPr>
          <w:p w:rsidRPr="001740F6" w:rsidR="0009375A" w:rsidP="0009375A" w:rsidRDefault="0009375A" w14:paraId="0C6E9C3F" w14:textId="7B7A19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40F6"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2203" w:type="pct"/>
            <w:tcMar/>
            <w:vAlign w:val="center"/>
          </w:tcPr>
          <w:p w:rsidRPr="000947B4" w:rsidR="0009375A" w:rsidP="0009375A" w:rsidRDefault="0009375A" w14:paraId="42269B4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S. Kurek</w:t>
            </w:r>
          </w:p>
          <w:p w:rsidR="0009375A" w:rsidP="0009375A" w:rsidRDefault="0009375A" w14:paraId="7BE2AD7D" w14:textId="5E1FF13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i/>
              </w:rPr>
              <w:t>Geografia, kl. 1</w:t>
            </w:r>
          </w:p>
          <w:p w:rsidRPr="000947B4" w:rsidR="0009375A" w:rsidP="00E3525B" w:rsidRDefault="0009375A" w14:paraId="5DE541A5" w14:textId="219212A9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0947B4">
              <w:rPr>
                <w:rFonts w:asciiTheme="minorHAnsi" w:hAnsiTheme="minorHAnsi" w:cstheme="minorHAnsi"/>
                <w:i/>
                <w:iCs/>
              </w:rPr>
              <w:t xml:space="preserve">Podręcznik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o geografii </w:t>
            </w:r>
            <w:r w:rsidRPr="000947B4">
              <w:rPr>
                <w:rFonts w:asciiTheme="minorHAnsi" w:hAnsiTheme="minorHAnsi" w:cstheme="minorHAnsi"/>
                <w:i/>
                <w:iCs/>
              </w:rPr>
              <w:t>dla branżowej szkoły I stopnia.</w:t>
            </w:r>
          </w:p>
        </w:tc>
        <w:tc>
          <w:tcPr>
            <w:tcW w:w="719" w:type="pct"/>
            <w:vMerge w:val="restart"/>
            <w:tcMar/>
            <w:vAlign w:val="center"/>
          </w:tcPr>
          <w:p w:rsidRPr="000947B4" w:rsidR="0009375A" w:rsidP="00E3525B" w:rsidRDefault="0009375A" w14:paraId="7FEF8A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vMerge w:val="restart"/>
            <w:tcMar/>
            <w:vAlign w:val="center"/>
          </w:tcPr>
          <w:p w:rsidRPr="000947B4" w:rsidR="0009375A" w:rsidP="00E3525B" w:rsidRDefault="0009375A" w14:paraId="479631A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161/2019</w:t>
            </w:r>
          </w:p>
        </w:tc>
      </w:tr>
      <w:tr w:rsidRPr="000947B4" w:rsidR="0009375A" w:rsidTr="7B0F2745" w14:paraId="4834F7B3" w14:textId="77777777">
        <w:trPr>
          <w:trHeight w:val="536"/>
        </w:trPr>
        <w:tc>
          <w:tcPr>
            <w:tcW w:w="214" w:type="pct"/>
            <w:vMerge/>
            <w:tcMar/>
            <w:vAlign w:val="center"/>
          </w:tcPr>
          <w:p w:rsidRPr="000947B4" w:rsidR="0009375A" w:rsidP="00E3525B" w:rsidRDefault="0009375A" w14:paraId="062B8E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9" w:type="pct"/>
            <w:vMerge/>
            <w:tcMar/>
            <w:vAlign w:val="center"/>
          </w:tcPr>
          <w:p w:rsidRPr="000947B4" w:rsidR="0009375A" w:rsidP="00E3525B" w:rsidRDefault="0009375A" w14:paraId="50132D9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tcMar/>
            <w:vAlign w:val="center"/>
          </w:tcPr>
          <w:p w:rsidRPr="001740F6" w:rsidR="0009375A" w:rsidP="0009375A" w:rsidRDefault="0009375A" w14:paraId="665C75BE" w14:textId="04A80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40F6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2203" w:type="pct"/>
            <w:tcMar/>
            <w:vAlign w:val="center"/>
          </w:tcPr>
          <w:p w:rsidRPr="000947B4" w:rsidR="0009375A" w:rsidP="5E303593" w:rsidRDefault="0009375A" w14:paraId="0AC8B3C7" w14:textId="25E1F84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  <w:tc>
          <w:tcPr>
            <w:tcW w:w="719" w:type="pct"/>
            <w:vMerge/>
            <w:tcMar/>
            <w:vAlign w:val="center"/>
          </w:tcPr>
          <w:p w:rsidRPr="000947B4" w:rsidR="0009375A" w:rsidP="00E3525B" w:rsidRDefault="0009375A" w14:paraId="50A59C6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Merge/>
            <w:tcMar/>
            <w:vAlign w:val="center"/>
          </w:tcPr>
          <w:p w:rsidRPr="000947B4" w:rsidR="0009375A" w:rsidP="00E3525B" w:rsidRDefault="0009375A" w14:paraId="7C6EF83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947B4" w:rsidR="00E3525B" w:rsidTr="7B0F2745" w14:paraId="3B9A21E7" w14:textId="77777777">
        <w:trPr/>
        <w:tc>
          <w:tcPr>
            <w:tcW w:w="214" w:type="pct"/>
            <w:tcMar/>
            <w:vAlign w:val="center"/>
          </w:tcPr>
          <w:p w:rsidRPr="000947B4" w:rsidR="00E3525B" w:rsidP="00E3525B" w:rsidRDefault="00E3525B" w14:paraId="4BC6DBBF" w14:textId="29697A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989" w:type="pct"/>
            <w:tcMar/>
            <w:vAlign w:val="center"/>
          </w:tcPr>
          <w:p w:rsidRPr="000947B4" w:rsidR="00E3525B" w:rsidP="01CBED1C" w:rsidRDefault="00E3525B" w14:paraId="24A7400E" w14:textId="57FA7D0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28AE5E62" w:rsidR="7F6F3405">
              <w:rPr>
                <w:rFonts w:ascii="Calibri" w:hAnsi="Calibri" w:cs="Calibri" w:asciiTheme="minorAscii" w:hAnsiTheme="minorAscii" w:cstheme="minorAscii"/>
              </w:rPr>
              <w:t>chemia</w:t>
            </w:r>
          </w:p>
        </w:tc>
        <w:tc>
          <w:tcPr>
            <w:tcW w:w="2383" w:type="pct"/>
            <w:gridSpan w:val="2"/>
            <w:tcMar/>
            <w:vAlign w:val="center"/>
          </w:tcPr>
          <w:p w:rsidRPr="000947B4" w:rsidR="00E3525B" w:rsidP="5EE514CC" w:rsidRDefault="00E3525B" w14:paraId="19D57292" w14:textId="27FE07EE">
            <w:pPr>
              <w:pStyle w:val="Normalny"/>
              <w:spacing w:after="0" w:line="240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</w:pPr>
            <w:r w:rsidRPr="5EE514CC" w:rsidR="6FB43A9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>Artur Sikorski</w:t>
            </w:r>
          </w:p>
          <w:p w:rsidRPr="000947B4" w:rsidR="00E3525B" w:rsidP="5EE514CC" w:rsidRDefault="00E3525B" w14:paraId="45E66D8E" w14:textId="0869C2F1">
            <w:pPr>
              <w:pStyle w:val="Nagwek1"/>
              <w:shd w:val="clear" w:color="auto" w:fill="FFFFFF" w:themeFill="background1"/>
              <w:spacing w:before="45" w:beforeAutospacing="off" w:after="225" w:afterAutospacing="off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</w:pPr>
            <w:r w:rsidRPr="5EE514CC" w:rsidR="4B58590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 xml:space="preserve">Podręcznik </w:t>
            </w:r>
            <w:r w:rsidRPr="5EE514CC" w:rsidR="6C82EED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 xml:space="preserve">Chemia 1. Szkoła </w:t>
            </w:r>
            <w:r w:rsidRPr="5EE514CC" w:rsidR="4B58590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>branżowa I stopnia</w:t>
            </w:r>
          </w:p>
          <w:p w:rsidRPr="000947B4" w:rsidR="00E3525B" w:rsidP="4C03AE60" w:rsidRDefault="00E3525B" w14:paraId="1498FF5B" w14:textId="54E4F098">
            <w:pPr>
              <w:pStyle w:val="Normalny"/>
              <w:spacing w:after="0" w:line="240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1"/>
                <w:szCs w:val="21"/>
                <w:lang w:val="pl-PL"/>
              </w:rPr>
            </w:pPr>
          </w:p>
        </w:tc>
        <w:tc>
          <w:tcPr>
            <w:tcW w:w="719" w:type="pct"/>
            <w:tcMar/>
            <w:vAlign w:val="center"/>
          </w:tcPr>
          <w:p w:rsidRPr="000947B4" w:rsidR="00E3525B" w:rsidP="01CBED1C" w:rsidRDefault="00E3525B" w14:paraId="6643DBCB" w14:textId="38CBFF4C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4C03AE60" w:rsidR="4B585906">
              <w:rPr>
                <w:rFonts w:ascii="Calibri" w:hAnsi="Calibri" w:cs="Calibri" w:asciiTheme="minorAscii" w:hAnsiTheme="minorAscii" w:cstheme="minorAsci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0947B4" w:rsidR="00E3525B" w:rsidP="4C03AE60" w:rsidRDefault="00E3525B" w14:paraId="6D450092" w14:textId="47E41D53">
            <w:pPr>
              <w:pStyle w:val="Normalny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EE514CC" w:rsidR="5AC930C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>108</w:t>
            </w:r>
            <w:r w:rsidRPr="5EE514CC" w:rsidR="6CEA4668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>0</w:t>
            </w:r>
            <w:r w:rsidRPr="5EE514CC" w:rsidR="5AC930CC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>/20</w:t>
            </w:r>
            <w:r w:rsidRPr="5EE514CC" w:rsidR="42C3E36A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93C"/>
                <w:sz w:val="20"/>
                <w:szCs w:val="20"/>
                <w:lang w:val="pl-PL"/>
              </w:rPr>
              <w:t>19</w:t>
            </w:r>
          </w:p>
        </w:tc>
      </w:tr>
      <w:tr w:rsidRPr="000947B4" w:rsidR="00E3525B" w:rsidTr="7B0F2745" w14:paraId="7A16BF5A" w14:textId="77777777">
        <w:trPr/>
        <w:tc>
          <w:tcPr>
            <w:tcW w:w="214" w:type="pct"/>
            <w:tcMar/>
            <w:vAlign w:val="center"/>
          </w:tcPr>
          <w:p w:rsidRPr="000947B4" w:rsidR="00E3525B" w:rsidP="00E3525B" w:rsidRDefault="00E3525B" w14:paraId="45CB103B" w14:textId="686FC8C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989" w:type="pct"/>
            <w:tcMar/>
            <w:vAlign w:val="center"/>
          </w:tcPr>
          <w:p w:rsidRPr="000947B4" w:rsidR="00E3525B" w:rsidP="00E3525B" w:rsidRDefault="00E3525B" w14:paraId="5041AFA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383" w:type="pct"/>
            <w:gridSpan w:val="2"/>
            <w:tcMar/>
            <w:vAlign w:val="center"/>
          </w:tcPr>
          <w:p w:rsidRPr="000947B4" w:rsidR="00E3525B" w:rsidP="00E3525B" w:rsidRDefault="00E3525B" w14:paraId="75CAA13E" w14:textId="7777777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947B4">
              <w:rPr>
                <w:rFonts w:asciiTheme="minorHAnsi" w:hAnsiTheme="minorHAnsi" w:cstheme="minorHAnsi"/>
                <w:iCs/>
              </w:rPr>
              <w:t>K. Wej, W. Babiański</w:t>
            </w:r>
          </w:p>
          <w:p w:rsidRPr="000947B4" w:rsidR="00E3525B" w:rsidP="00E3525B" w:rsidRDefault="00E3525B" w14:paraId="6D5FB4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i/>
                <w:iCs/>
              </w:rPr>
              <w:t>To się liczy!, kl. 1</w:t>
            </w:r>
          </w:p>
          <w:p w:rsidRPr="000947B4" w:rsidR="00E3525B" w:rsidP="00E3525B" w:rsidRDefault="00E3525B" w14:paraId="586A4A5F" w14:textId="3888E6A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i/>
                <w:iCs/>
              </w:rPr>
              <w:t xml:space="preserve">Podręcznik </w:t>
            </w:r>
            <w:r w:rsidR="000947B4">
              <w:rPr>
                <w:rFonts w:asciiTheme="minorHAnsi" w:hAnsiTheme="minorHAnsi" w:cstheme="minorHAnsi"/>
                <w:i/>
                <w:iCs/>
              </w:rPr>
              <w:t xml:space="preserve">do matematyki </w:t>
            </w:r>
            <w:r w:rsidRPr="000947B4">
              <w:rPr>
                <w:rFonts w:asciiTheme="minorHAnsi" w:hAnsiTheme="minorHAnsi" w:cstheme="minorHAnsi"/>
                <w:i/>
                <w:iCs/>
              </w:rPr>
              <w:t>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0947B4" w:rsidR="00E3525B" w:rsidP="00E3525B" w:rsidRDefault="00E3525B" w14:paraId="66F72D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5" w:type="pct"/>
            <w:tcMar/>
            <w:vAlign w:val="center"/>
          </w:tcPr>
          <w:p w:rsidRPr="000947B4" w:rsidR="00E3525B" w:rsidP="00E3525B" w:rsidRDefault="00E3525B" w14:paraId="058A718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967/1/2019</w:t>
            </w:r>
          </w:p>
        </w:tc>
      </w:tr>
      <w:tr w:rsidRPr="000947B4" w:rsidR="00E3525B" w:rsidTr="7B0F2745" w14:paraId="43D72A48" w14:textId="77777777">
        <w:trPr/>
        <w:tc>
          <w:tcPr>
            <w:tcW w:w="214" w:type="pct"/>
            <w:tcMar/>
            <w:vAlign w:val="center"/>
          </w:tcPr>
          <w:p w:rsidRPr="000947B4" w:rsidR="00E3525B" w:rsidP="00E3525B" w:rsidRDefault="00E3525B" w14:paraId="3DF6D3BA" w14:textId="2B5356C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989" w:type="pct"/>
            <w:tcMar/>
            <w:vAlign w:val="center"/>
          </w:tcPr>
          <w:p w:rsidRPr="000947B4" w:rsidR="00E3525B" w:rsidP="00E3525B" w:rsidRDefault="00E3525B" w14:paraId="629E0C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383" w:type="pct"/>
            <w:gridSpan w:val="2"/>
            <w:tcMar/>
            <w:vAlign w:val="center"/>
          </w:tcPr>
          <w:p w:rsidRPr="000947B4" w:rsidR="00E3525B" w:rsidP="00E3525B" w:rsidRDefault="00E3525B" w14:paraId="2833C9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W. Hermanowski</w:t>
            </w:r>
          </w:p>
          <w:p w:rsidRPr="000947B4" w:rsidR="00E3525B" w:rsidP="00E3525B" w:rsidRDefault="00E3525B" w14:paraId="50214FD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0947B4">
              <w:rPr>
                <w:rFonts w:asciiTheme="minorHAnsi" w:hAnsiTheme="minorHAnsi" w:cstheme="minorHAnsi"/>
                <w:b/>
                <w:i/>
              </w:rPr>
              <w:t xml:space="preserve">Informatyka, kl. 1 </w:t>
            </w:r>
          </w:p>
          <w:p w:rsidRPr="000947B4" w:rsidR="00E3525B" w:rsidP="00E3525B" w:rsidRDefault="00E3525B" w14:paraId="51E365F9" w14:textId="1CC62603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0947B4">
              <w:rPr>
                <w:rFonts w:asciiTheme="minorHAnsi" w:hAnsiTheme="minorHAnsi" w:cstheme="minorHAnsi"/>
                <w:i/>
                <w:iCs/>
              </w:rPr>
              <w:t xml:space="preserve">Podręcznik </w:t>
            </w:r>
            <w:r w:rsidR="000947B4">
              <w:rPr>
                <w:rFonts w:asciiTheme="minorHAnsi" w:hAnsiTheme="minorHAnsi" w:cstheme="minorHAnsi"/>
                <w:i/>
                <w:iCs/>
              </w:rPr>
              <w:t xml:space="preserve">do informatyki </w:t>
            </w:r>
            <w:r w:rsidRPr="000947B4">
              <w:rPr>
                <w:rFonts w:asciiTheme="minorHAnsi" w:hAnsiTheme="minorHAnsi" w:cstheme="minorHAnsi"/>
                <w:i/>
                <w:iCs/>
              </w:rPr>
              <w:t>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0947B4" w:rsidR="00E3525B" w:rsidP="00E3525B" w:rsidRDefault="00E3525B" w14:paraId="699773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0947B4" w:rsidR="00E3525B" w:rsidP="00E3525B" w:rsidRDefault="00E3525B" w14:paraId="684FAD1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1057/2019</w:t>
            </w:r>
          </w:p>
        </w:tc>
      </w:tr>
      <w:tr w:rsidRPr="000947B4" w:rsidR="001740F6" w:rsidTr="7B0F2745" w14:paraId="57E299E4" w14:textId="77777777">
        <w:trPr>
          <w:trHeight w:val="983"/>
        </w:trPr>
        <w:tc>
          <w:tcPr>
            <w:tcW w:w="214" w:type="pct"/>
            <w:vMerge w:val="restart"/>
            <w:tcMar/>
            <w:vAlign w:val="center"/>
          </w:tcPr>
          <w:p w:rsidRPr="000947B4" w:rsidR="001740F6" w:rsidP="00C56383" w:rsidRDefault="001740F6" w14:paraId="0F57406D" w14:textId="1A64EA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989" w:type="pct"/>
            <w:vMerge w:val="restart"/>
            <w:tcMar/>
            <w:vAlign w:val="center"/>
          </w:tcPr>
          <w:p w:rsidRPr="000947B4" w:rsidR="001740F6" w:rsidP="00C56383" w:rsidRDefault="001740F6" w14:paraId="1B7BB540" w14:textId="0AEA1F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edukacja dla bezpieczeństwa</w:t>
            </w:r>
          </w:p>
        </w:tc>
        <w:tc>
          <w:tcPr>
            <w:tcW w:w="180" w:type="pct"/>
            <w:tcMar/>
            <w:vAlign w:val="center"/>
          </w:tcPr>
          <w:p w:rsidRPr="001740F6" w:rsidR="001740F6" w:rsidP="001740F6" w:rsidRDefault="001740F6" w14:paraId="45CDF6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1740F6" w:rsidR="001740F6" w:rsidP="001740F6" w:rsidRDefault="001740F6" w14:paraId="088DDFDF" w14:textId="7DE0BB3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1740F6">
              <w:rPr>
                <w:rFonts w:asciiTheme="minorHAnsi" w:hAnsiTheme="minorHAnsi" w:cstheme="minorHAnsi"/>
                <w:iCs/>
              </w:rPr>
              <w:t>10.1.</w:t>
            </w:r>
          </w:p>
        </w:tc>
        <w:tc>
          <w:tcPr>
            <w:tcW w:w="2203" w:type="pct"/>
            <w:tcMar/>
            <w:vAlign w:val="center"/>
          </w:tcPr>
          <w:p w:rsidRPr="000947B4" w:rsidR="001740F6" w:rsidP="001740F6" w:rsidRDefault="001740F6" w14:paraId="3575F213" w14:textId="7777777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947B4">
              <w:rPr>
                <w:rFonts w:asciiTheme="minorHAnsi" w:hAnsiTheme="minorHAnsi" w:cstheme="minorHAnsi"/>
                <w:iCs/>
              </w:rPr>
              <w:t>J. Słoma</w:t>
            </w:r>
          </w:p>
          <w:p w:rsidRPr="000947B4" w:rsidR="001740F6" w:rsidP="001740F6" w:rsidRDefault="001740F6" w14:paraId="08D48B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i/>
                <w:iCs/>
              </w:rPr>
              <w:t>Żyję i działam bezpiecznie</w:t>
            </w:r>
          </w:p>
          <w:p w:rsidRPr="001740F6" w:rsidR="001740F6" w:rsidP="001740F6" w:rsidRDefault="001740F6" w14:paraId="5DB2CA52" w14:textId="2AF68D4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947B4">
              <w:rPr>
                <w:rFonts w:asciiTheme="minorHAnsi" w:hAnsiTheme="minorHAnsi" w:cstheme="minorHAnsi"/>
                <w:i/>
              </w:rPr>
              <w:t xml:space="preserve">Podręcznik do edukacji dla </w:t>
            </w:r>
            <w:r>
              <w:rPr>
                <w:rFonts w:asciiTheme="minorHAnsi" w:hAnsiTheme="minorHAnsi" w:cstheme="minorHAnsi"/>
                <w:i/>
              </w:rPr>
              <w:t>bezpieczeństwa.</w:t>
            </w:r>
          </w:p>
        </w:tc>
        <w:tc>
          <w:tcPr>
            <w:tcW w:w="719" w:type="pct"/>
            <w:vMerge w:val="restart"/>
            <w:tcMar/>
            <w:vAlign w:val="center"/>
          </w:tcPr>
          <w:p w:rsidRPr="000947B4" w:rsidR="001740F6" w:rsidP="00C56383" w:rsidRDefault="001740F6" w14:paraId="54E52916" w14:textId="722E11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5" w:type="pct"/>
            <w:vMerge w:val="restart"/>
            <w:tcMar/>
            <w:vAlign w:val="center"/>
          </w:tcPr>
          <w:p w:rsidRPr="000947B4" w:rsidR="001740F6" w:rsidP="00C56383" w:rsidRDefault="001740F6" w14:paraId="4259B43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Pr="003777D6" w:rsidR="001740F6" w:rsidP="003777D6" w:rsidRDefault="001740F6" w14:paraId="34807123" w14:textId="2E2A35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77D6">
              <w:rPr>
                <w:rFonts w:asciiTheme="minorHAnsi" w:hAnsiTheme="minorHAnsi" w:cstheme="minorHAnsi"/>
              </w:rPr>
              <w:t>1189/2023</w:t>
            </w:r>
          </w:p>
          <w:p w:rsidRPr="000947B4" w:rsidR="001740F6" w:rsidP="003777D6" w:rsidRDefault="001740F6" w14:paraId="17CFBDD0" w14:textId="22BE1E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0947B4" w:rsidR="001740F6" w:rsidTr="7B0F2745" w14:paraId="3E045811" w14:textId="77777777">
        <w:trPr>
          <w:trHeight w:val="989"/>
        </w:trPr>
        <w:tc>
          <w:tcPr>
            <w:tcW w:w="214" w:type="pct"/>
            <w:vMerge/>
            <w:tcMar/>
            <w:vAlign w:val="center"/>
          </w:tcPr>
          <w:p w:rsidRPr="000947B4" w:rsidR="001740F6" w:rsidP="00C56383" w:rsidRDefault="001740F6" w14:paraId="2BF1DF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9" w:type="pct"/>
            <w:vMerge/>
            <w:tcMar/>
            <w:vAlign w:val="center"/>
          </w:tcPr>
          <w:p w:rsidRPr="000947B4" w:rsidR="001740F6" w:rsidP="00C56383" w:rsidRDefault="001740F6" w14:paraId="792719F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tcMar/>
            <w:vAlign w:val="center"/>
          </w:tcPr>
          <w:p w:rsidRPr="001740F6" w:rsidR="001740F6" w:rsidP="001740F6" w:rsidRDefault="001740F6" w14:paraId="7E6660BC" w14:textId="64C0E95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1740F6">
              <w:rPr>
                <w:rFonts w:asciiTheme="minorHAnsi" w:hAnsiTheme="minorHAnsi" w:cstheme="minorHAnsi"/>
                <w:iCs/>
              </w:rPr>
              <w:t>10.2.</w:t>
            </w:r>
          </w:p>
        </w:tc>
        <w:tc>
          <w:tcPr>
            <w:tcW w:w="2203" w:type="pct"/>
            <w:tcMar/>
            <w:vAlign w:val="center"/>
          </w:tcPr>
          <w:p w:rsidRPr="000947B4" w:rsidR="001740F6" w:rsidP="001740F6" w:rsidRDefault="001740F6" w14:paraId="5C10C9FC" w14:textId="7777777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947B4">
              <w:rPr>
                <w:rFonts w:asciiTheme="minorHAnsi" w:hAnsiTheme="minorHAnsi" w:cstheme="minorHAnsi"/>
                <w:iCs/>
              </w:rPr>
              <w:t>J. Słoma</w:t>
            </w:r>
            <w:r>
              <w:rPr>
                <w:rFonts w:asciiTheme="minorHAnsi" w:hAnsiTheme="minorHAnsi" w:cstheme="minorHAnsi"/>
                <w:iCs/>
              </w:rPr>
              <w:t>, D. Słoma</w:t>
            </w:r>
          </w:p>
          <w:p w:rsidR="001740F6" w:rsidP="001740F6" w:rsidRDefault="001740F6" w14:paraId="023210C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i/>
                <w:iCs/>
              </w:rPr>
              <w:t>Żyję i działam bezpiecznie</w:t>
            </w:r>
          </w:p>
          <w:p w:rsidRPr="001740F6" w:rsidR="001740F6" w:rsidP="001740F6" w:rsidRDefault="001740F6" w14:paraId="6C1B5D3C" w14:textId="5A4A573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947B4">
              <w:rPr>
                <w:rFonts w:asciiTheme="minorHAnsi" w:hAnsiTheme="minorHAnsi" w:cstheme="minorHAnsi"/>
                <w:i/>
              </w:rPr>
              <w:t>Zeszyt ćwiczeń</w:t>
            </w:r>
            <w:r>
              <w:rPr>
                <w:rFonts w:asciiTheme="minorHAnsi" w:hAnsiTheme="minorHAnsi" w:cstheme="minorHAnsi"/>
                <w:i/>
              </w:rPr>
              <w:t xml:space="preserve"> do edukacji dla bezpieczeństwa.</w:t>
            </w:r>
          </w:p>
        </w:tc>
        <w:tc>
          <w:tcPr>
            <w:tcW w:w="719" w:type="pct"/>
            <w:vMerge/>
            <w:tcMar/>
            <w:vAlign w:val="center"/>
          </w:tcPr>
          <w:p w:rsidRPr="000947B4" w:rsidR="001740F6" w:rsidP="00C56383" w:rsidRDefault="001740F6" w14:paraId="70D4BE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Merge/>
            <w:tcMar/>
          </w:tcPr>
          <w:p w:rsidRPr="000947B4" w:rsidR="001740F6" w:rsidP="00C56383" w:rsidRDefault="001740F6" w14:paraId="2CA12B3C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0947B4" w:rsidR="001740F6" w:rsidTr="7B0F2745" w14:paraId="3843CF4C" w14:textId="77777777">
        <w:trPr>
          <w:trHeight w:val="1365"/>
        </w:trPr>
        <w:tc>
          <w:tcPr>
            <w:tcW w:w="214" w:type="pct"/>
            <w:vMerge/>
            <w:tcMar/>
            <w:vAlign w:val="center"/>
          </w:tcPr>
          <w:p w:rsidRPr="000947B4" w:rsidR="001740F6" w:rsidP="00C56383" w:rsidRDefault="001740F6" w14:paraId="47B351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9" w:type="pct"/>
            <w:vMerge/>
            <w:tcMar/>
            <w:vAlign w:val="center"/>
          </w:tcPr>
          <w:p w:rsidRPr="000947B4" w:rsidR="001740F6" w:rsidP="00C56383" w:rsidRDefault="001740F6" w14:paraId="4550467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3" w:type="pct"/>
            <w:gridSpan w:val="2"/>
            <w:tcMar/>
            <w:vAlign w:val="center"/>
          </w:tcPr>
          <w:p w:rsidR="007866BC" w:rsidP="001740F6" w:rsidRDefault="001740F6" w14:paraId="4FE4025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i/>
                <w:color w:val="FF0000"/>
              </w:rPr>
              <w:t xml:space="preserve">Najnowsze wydanie podręcznika i zeszytu ćwiczeń „Żyję i działam bezpiecznie” </w:t>
            </w:r>
          </w:p>
          <w:p w:rsidR="001740F6" w:rsidP="001740F6" w:rsidRDefault="001740F6" w14:paraId="7AE2B03F" w14:textId="1CC86C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  <w:bookmarkStart w:name="_GoBack" w:id="0"/>
            <w:bookmarkEnd w:id="0"/>
            <w:r>
              <w:rPr>
                <w:rFonts w:asciiTheme="minorHAnsi" w:hAnsiTheme="minorHAnsi" w:cstheme="minorHAnsi"/>
                <w:i/>
                <w:color w:val="FF0000"/>
              </w:rPr>
              <w:t xml:space="preserve">jest </w:t>
            </w:r>
            <w:r w:rsidRPr="00FF5F9E">
              <w:rPr>
                <w:rFonts w:asciiTheme="minorHAnsi" w:hAnsiTheme="minorHAnsi" w:cstheme="minorHAnsi"/>
                <w:b/>
                <w:i/>
                <w:color w:val="FF0000"/>
              </w:rPr>
              <w:t>zgodne z nową podstawą programową z 2022r.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</w:p>
          <w:p w:rsidR="001740F6" w:rsidP="001740F6" w:rsidRDefault="001740F6" w14:paraId="659054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i/>
                <w:color w:val="FF0000"/>
              </w:rPr>
              <w:t xml:space="preserve">wytycznymi RKO wydanymi przez Europejską Radę Resuscytacji z 2021r. </w:t>
            </w:r>
          </w:p>
          <w:p w:rsidRPr="000947B4" w:rsidR="001740F6" w:rsidP="001740F6" w:rsidRDefault="001740F6" w14:paraId="33AC120E" w14:textId="6D0F3683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/>
                <w:color w:val="FF0000"/>
              </w:rPr>
              <w:t>i aktualnymi regulacjami w zakresie obronności.</w:t>
            </w:r>
          </w:p>
        </w:tc>
        <w:tc>
          <w:tcPr>
            <w:tcW w:w="719" w:type="pct"/>
            <w:vMerge/>
            <w:tcMar/>
            <w:vAlign w:val="center"/>
          </w:tcPr>
          <w:p w:rsidRPr="000947B4" w:rsidR="001740F6" w:rsidP="00C56383" w:rsidRDefault="001740F6" w14:paraId="6B3D80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Merge/>
            <w:tcMar/>
          </w:tcPr>
          <w:p w:rsidRPr="000947B4" w:rsidR="001740F6" w:rsidP="00C56383" w:rsidRDefault="001740F6" w14:paraId="316CDC1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Pr="000947B4" w:rsidR="007031B9" w:rsidTr="7B0F2745" w14:paraId="63171CAF" w14:textId="77777777">
        <w:trPr/>
        <w:tc>
          <w:tcPr>
            <w:tcW w:w="214" w:type="pct"/>
            <w:tcMar/>
            <w:vAlign w:val="center"/>
          </w:tcPr>
          <w:p w:rsidRPr="000947B4" w:rsidR="007031B9" w:rsidP="00990F6B" w:rsidRDefault="00E3525B" w14:paraId="5F682803" w14:textId="1586F9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11</w:t>
            </w:r>
            <w:r w:rsidRPr="000947B4" w:rsidR="007031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9" w:type="pct"/>
            <w:tcMar/>
            <w:vAlign w:val="center"/>
          </w:tcPr>
          <w:p w:rsidRPr="000947B4" w:rsidR="007031B9" w:rsidP="00990F6B" w:rsidRDefault="007031B9" w14:paraId="5AD1A5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383" w:type="pct"/>
            <w:gridSpan w:val="2"/>
            <w:tcMar/>
            <w:vAlign w:val="center"/>
          </w:tcPr>
          <w:p w:rsidRPr="00222684" w:rsidR="007436A4" w:rsidP="007436A4" w:rsidRDefault="007436A4" w14:paraId="7F04DD8E" w14:textId="77777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6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red. ks. R. Mazur</w:t>
            </w:r>
          </w:p>
          <w:p w:rsidR="007031B9" w:rsidP="4BC592B0" w:rsidRDefault="71C4755F" w14:paraId="0B65D2B7" w14:textId="2985BC7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bCs/>
                <w:i/>
                <w:iCs/>
              </w:rPr>
              <w:t>Droga do dojrzałej wiary</w:t>
            </w:r>
            <w:r w:rsidR="009A045E">
              <w:rPr>
                <w:rFonts w:asciiTheme="minorHAnsi" w:hAnsiTheme="minorHAnsi" w:cstheme="minorHAnsi"/>
                <w:b/>
                <w:bCs/>
                <w:i/>
                <w:iCs/>
              </w:rPr>
              <w:t>, kl. 1</w:t>
            </w:r>
          </w:p>
          <w:p w:rsidRPr="009A045E" w:rsidR="009A045E" w:rsidP="4BC592B0" w:rsidRDefault="009A045E" w14:paraId="6EC78FE4" w14:textId="150484F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9A045E">
              <w:rPr>
                <w:rFonts w:asciiTheme="minorHAnsi" w:hAnsiTheme="minorHAnsi" w:cstheme="minorHAnsi"/>
                <w:bCs/>
                <w:i/>
                <w:iCs/>
              </w:rPr>
              <w:t>Podręcznik do religii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0947B4" w:rsidR="007031B9" w:rsidP="00157114" w:rsidRDefault="007031B9" w14:paraId="5DAD86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5" w:type="pct"/>
            <w:tcMar/>
            <w:vAlign w:val="center"/>
          </w:tcPr>
          <w:p w:rsidRPr="000947B4" w:rsidR="007031B9" w:rsidP="4BC592B0" w:rsidRDefault="007031B9" w14:paraId="42E01647" w14:textId="4FD63C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47B4">
              <w:rPr>
                <w:rFonts w:asciiTheme="minorHAnsi" w:hAnsiTheme="minorHAnsi" w:cstheme="minorHAnsi"/>
              </w:rPr>
              <w:t>AZ-</w:t>
            </w:r>
            <w:r w:rsidRPr="000947B4" w:rsidR="576814E4">
              <w:rPr>
                <w:rFonts w:asciiTheme="minorHAnsi" w:hAnsiTheme="minorHAnsi" w:cstheme="minorHAnsi"/>
              </w:rPr>
              <w:t>5</w:t>
            </w:r>
            <w:r w:rsidRPr="000947B4">
              <w:rPr>
                <w:rFonts w:asciiTheme="minorHAnsi" w:hAnsiTheme="minorHAnsi" w:cstheme="minorHAnsi"/>
              </w:rPr>
              <w:t>1-01/1</w:t>
            </w:r>
            <w:r w:rsidRPr="000947B4" w:rsidR="575DAD2B">
              <w:rPr>
                <w:rFonts w:asciiTheme="minorHAnsi" w:hAnsiTheme="minorHAnsi" w:cstheme="minorHAnsi"/>
              </w:rPr>
              <w:t>8</w:t>
            </w:r>
            <w:r w:rsidRPr="000947B4">
              <w:rPr>
                <w:rFonts w:asciiTheme="minorHAnsi" w:hAnsiTheme="minorHAnsi" w:cstheme="minorHAnsi"/>
              </w:rPr>
              <w:t>-PO-</w:t>
            </w:r>
            <w:r w:rsidRPr="000947B4" w:rsidR="147C2752">
              <w:rPr>
                <w:rFonts w:asciiTheme="minorHAnsi" w:hAnsiTheme="minorHAnsi" w:cstheme="minorHAnsi"/>
              </w:rPr>
              <w:t>5</w:t>
            </w:r>
            <w:r w:rsidRPr="000947B4">
              <w:rPr>
                <w:rFonts w:asciiTheme="minorHAnsi" w:hAnsiTheme="minorHAnsi" w:cstheme="minorHAnsi"/>
              </w:rPr>
              <w:t>/</w:t>
            </w:r>
            <w:r w:rsidRPr="000947B4" w:rsidR="78784A96">
              <w:rPr>
                <w:rFonts w:asciiTheme="minorHAnsi" w:hAnsiTheme="minorHAnsi" w:cstheme="minorHAnsi"/>
              </w:rPr>
              <w:t>20</w:t>
            </w:r>
          </w:p>
        </w:tc>
      </w:tr>
    </w:tbl>
    <w:p w:rsidR="00C56383" w:rsidP="00C56383" w:rsidRDefault="00C56383" w14:paraId="0E7AEBA6" w14:textId="77777777">
      <w:pPr>
        <w:spacing w:after="0"/>
        <w:jc w:val="center"/>
        <w:rPr>
          <w:rFonts w:cs="Arial" w:asciiTheme="minorHAnsi" w:hAnsiTheme="minorHAnsi"/>
          <w:b/>
          <w:color w:val="C00000"/>
          <w:sz w:val="28"/>
          <w:szCs w:val="28"/>
        </w:rPr>
      </w:pPr>
    </w:p>
    <w:p w:rsidRPr="007436A4" w:rsidR="00971436" w:rsidP="00C56383" w:rsidRDefault="002948CB" w14:paraId="25EAA507" w14:textId="2027CEFF">
      <w:pPr>
        <w:spacing w:after="0"/>
        <w:jc w:val="center"/>
        <w:rPr>
          <w:rFonts w:cs="Arial" w:asciiTheme="minorHAnsi" w:hAnsiTheme="minorHAnsi"/>
          <w:b/>
          <w:color w:val="C00000"/>
          <w:sz w:val="36"/>
          <w:szCs w:val="36"/>
        </w:rPr>
      </w:pPr>
      <w:r w:rsidRPr="007436A4">
        <w:rPr>
          <w:rFonts w:cs="Arial" w:asciiTheme="minorHAnsi" w:hAnsiTheme="minorHAnsi"/>
          <w:b/>
          <w:color w:val="C00000"/>
          <w:sz w:val="36"/>
          <w:szCs w:val="36"/>
        </w:rPr>
        <w:t>Przedmioty zawodowe – informacja o podręcznikach zostanie podana we wrześniu.</w:t>
      </w:r>
    </w:p>
    <w:p w:rsidR="0010741F" w:rsidP="00C56383" w:rsidRDefault="0010741F" w14:paraId="323CDC36" w14:textId="63D8D9B5">
      <w:pPr>
        <w:spacing w:after="0"/>
        <w:jc w:val="center"/>
        <w:rPr>
          <w:rFonts w:cs="Arial" w:asciiTheme="minorHAnsi" w:hAnsiTheme="minorHAnsi"/>
          <w:b/>
          <w:color w:val="C00000"/>
          <w:sz w:val="28"/>
          <w:szCs w:val="28"/>
        </w:rPr>
      </w:pPr>
    </w:p>
    <w:p w:rsidR="0010741F" w:rsidP="00C56383" w:rsidRDefault="0010741F" w14:paraId="1124E9A5" w14:textId="50242034">
      <w:pPr>
        <w:spacing w:after="0"/>
        <w:jc w:val="center"/>
        <w:rPr>
          <w:rFonts w:cs="Arial" w:asciiTheme="minorHAnsi" w:hAnsiTheme="minorHAnsi"/>
          <w:b/>
          <w:color w:val="C00000"/>
          <w:sz w:val="28"/>
          <w:szCs w:val="28"/>
        </w:rPr>
      </w:pPr>
    </w:p>
    <w:sectPr w:rsidR="0010741F" w:rsidSect="0010741F">
      <w:pgSz w:w="16838" w:h="11906" w:orient="landscape"/>
      <w:pgMar w:top="720" w:right="720" w:bottom="72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09" w:rsidP="00A62A8A" w:rsidRDefault="001D6809" w14:paraId="11DCE68D" w14:textId="77777777">
      <w:pPr>
        <w:spacing w:after="0" w:line="240" w:lineRule="auto"/>
      </w:pPr>
      <w:r>
        <w:separator/>
      </w:r>
    </w:p>
  </w:endnote>
  <w:endnote w:type="continuationSeparator" w:id="0">
    <w:p w:rsidR="001D6809" w:rsidP="00A62A8A" w:rsidRDefault="001D6809" w14:paraId="31EBE1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09" w:rsidP="00A62A8A" w:rsidRDefault="001D6809" w14:paraId="72E4D89B" w14:textId="77777777">
      <w:pPr>
        <w:spacing w:after="0" w:line="240" w:lineRule="auto"/>
      </w:pPr>
      <w:r>
        <w:separator/>
      </w:r>
    </w:p>
  </w:footnote>
  <w:footnote w:type="continuationSeparator" w:id="0">
    <w:p w:rsidR="001D6809" w:rsidP="00A62A8A" w:rsidRDefault="001D6809" w14:paraId="2630FE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508"/>
    <w:multiLevelType w:val="hybridMultilevel"/>
    <w:tmpl w:val="6A467D8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6A4732"/>
    <w:multiLevelType w:val="hybridMultilevel"/>
    <w:tmpl w:val="57C6D22A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053FA7"/>
    <w:multiLevelType w:val="hybridMultilevel"/>
    <w:tmpl w:val="66CE4AC4"/>
    <w:lvl w:ilvl="0" w:tplc="41A4A1FC">
      <w:start w:val="7"/>
      <w:numFmt w:val="bullet"/>
      <w:lvlText w:val="-"/>
      <w:lvlJc w:val="left"/>
      <w:pPr>
        <w:ind w:left="360" w:hanging="360"/>
      </w:pPr>
      <w:rPr>
        <w:rFonts w:hint="default" w:ascii="Calibri" w:hAnsi="Calibri" w:eastAsia="Andale Sans U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AE2652A"/>
    <w:multiLevelType w:val="hybridMultilevel"/>
    <w:tmpl w:val="6414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F378C"/>
    <w:multiLevelType w:val="hybridMultilevel"/>
    <w:tmpl w:val="BD0268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E51FC5"/>
    <w:multiLevelType w:val="hybridMultilevel"/>
    <w:tmpl w:val="F2A2CA2A"/>
    <w:lvl w:ilvl="0" w:tplc="41A4A1FC">
      <w:start w:val="7"/>
      <w:numFmt w:val="bullet"/>
      <w:lvlText w:val="-"/>
      <w:lvlJc w:val="left"/>
      <w:pPr>
        <w:ind w:left="360" w:hanging="360"/>
      </w:pPr>
      <w:rPr>
        <w:rFonts w:hint="default" w:ascii="Calibri" w:hAnsi="Calibri" w:eastAsia="Andale Sans U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DA00261"/>
    <w:multiLevelType w:val="hybridMultilevel"/>
    <w:tmpl w:val="D3748172"/>
    <w:lvl w:ilvl="0" w:tplc="2A0A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B7E"/>
    <w:rsid w:val="0000524B"/>
    <w:rsid w:val="000162B2"/>
    <w:rsid w:val="000202A4"/>
    <w:rsid w:val="00043760"/>
    <w:rsid w:val="00051290"/>
    <w:rsid w:val="0006623C"/>
    <w:rsid w:val="0009375A"/>
    <w:rsid w:val="000947B4"/>
    <w:rsid w:val="000B18CC"/>
    <w:rsid w:val="000C1032"/>
    <w:rsid w:val="000C371C"/>
    <w:rsid w:val="000C5A52"/>
    <w:rsid w:val="000C71FD"/>
    <w:rsid w:val="000D6B06"/>
    <w:rsid w:val="000E6FD3"/>
    <w:rsid w:val="000F059A"/>
    <w:rsid w:val="000F3A12"/>
    <w:rsid w:val="000F48EB"/>
    <w:rsid w:val="000F7949"/>
    <w:rsid w:val="001066B8"/>
    <w:rsid w:val="0010741F"/>
    <w:rsid w:val="0011279C"/>
    <w:rsid w:val="00116F39"/>
    <w:rsid w:val="001174C2"/>
    <w:rsid w:val="00117E5F"/>
    <w:rsid w:val="00117F11"/>
    <w:rsid w:val="00133D4A"/>
    <w:rsid w:val="00136014"/>
    <w:rsid w:val="00152821"/>
    <w:rsid w:val="00154F5F"/>
    <w:rsid w:val="0015606D"/>
    <w:rsid w:val="00157114"/>
    <w:rsid w:val="001740F6"/>
    <w:rsid w:val="00182563"/>
    <w:rsid w:val="0018310E"/>
    <w:rsid w:val="00197C47"/>
    <w:rsid w:val="001B7B89"/>
    <w:rsid w:val="001B7D9F"/>
    <w:rsid w:val="001C0523"/>
    <w:rsid w:val="001D0304"/>
    <w:rsid w:val="001D63DB"/>
    <w:rsid w:val="001D6809"/>
    <w:rsid w:val="001E07BD"/>
    <w:rsid w:val="001E2B0E"/>
    <w:rsid w:val="001E3B6F"/>
    <w:rsid w:val="001E49FD"/>
    <w:rsid w:val="001E6850"/>
    <w:rsid w:val="001F63D1"/>
    <w:rsid w:val="00200D23"/>
    <w:rsid w:val="00202F7A"/>
    <w:rsid w:val="00237C69"/>
    <w:rsid w:val="002412BE"/>
    <w:rsid w:val="00290DAF"/>
    <w:rsid w:val="002948CB"/>
    <w:rsid w:val="002B26FF"/>
    <w:rsid w:val="002D1313"/>
    <w:rsid w:val="002D4776"/>
    <w:rsid w:val="002E21FB"/>
    <w:rsid w:val="002E693B"/>
    <w:rsid w:val="003035F0"/>
    <w:rsid w:val="00311A72"/>
    <w:rsid w:val="00317690"/>
    <w:rsid w:val="00324AE1"/>
    <w:rsid w:val="00327168"/>
    <w:rsid w:val="00332009"/>
    <w:rsid w:val="0033702D"/>
    <w:rsid w:val="00357A9E"/>
    <w:rsid w:val="00362E85"/>
    <w:rsid w:val="0037077C"/>
    <w:rsid w:val="0037528B"/>
    <w:rsid w:val="003777D6"/>
    <w:rsid w:val="00383B07"/>
    <w:rsid w:val="0039373F"/>
    <w:rsid w:val="00396CFB"/>
    <w:rsid w:val="003A5C2C"/>
    <w:rsid w:val="003A6108"/>
    <w:rsid w:val="00404B53"/>
    <w:rsid w:val="00411981"/>
    <w:rsid w:val="004344DE"/>
    <w:rsid w:val="00452BBC"/>
    <w:rsid w:val="004532D8"/>
    <w:rsid w:val="00481C55"/>
    <w:rsid w:val="00483F52"/>
    <w:rsid w:val="004A37AD"/>
    <w:rsid w:val="004C2979"/>
    <w:rsid w:val="004C2A0F"/>
    <w:rsid w:val="004C5712"/>
    <w:rsid w:val="004E1AC2"/>
    <w:rsid w:val="004E601D"/>
    <w:rsid w:val="004E7076"/>
    <w:rsid w:val="004F2716"/>
    <w:rsid w:val="00502B7E"/>
    <w:rsid w:val="00514490"/>
    <w:rsid w:val="00535C7D"/>
    <w:rsid w:val="00545E5D"/>
    <w:rsid w:val="00546C3C"/>
    <w:rsid w:val="0055013F"/>
    <w:rsid w:val="00583E98"/>
    <w:rsid w:val="0059045C"/>
    <w:rsid w:val="005A328B"/>
    <w:rsid w:val="005C1F2B"/>
    <w:rsid w:val="005C24A3"/>
    <w:rsid w:val="005C5141"/>
    <w:rsid w:val="005C5216"/>
    <w:rsid w:val="005D12C6"/>
    <w:rsid w:val="005E00CA"/>
    <w:rsid w:val="005F21AA"/>
    <w:rsid w:val="006252EE"/>
    <w:rsid w:val="00625560"/>
    <w:rsid w:val="00626473"/>
    <w:rsid w:val="00626D50"/>
    <w:rsid w:val="006337AA"/>
    <w:rsid w:val="0065156F"/>
    <w:rsid w:val="006522BD"/>
    <w:rsid w:val="006616AC"/>
    <w:rsid w:val="006632DE"/>
    <w:rsid w:val="00666D31"/>
    <w:rsid w:val="00675451"/>
    <w:rsid w:val="00692740"/>
    <w:rsid w:val="006969CC"/>
    <w:rsid w:val="006B5A04"/>
    <w:rsid w:val="006B6450"/>
    <w:rsid w:val="006B6989"/>
    <w:rsid w:val="006C48E1"/>
    <w:rsid w:val="006D1E9F"/>
    <w:rsid w:val="006F47CB"/>
    <w:rsid w:val="007031B9"/>
    <w:rsid w:val="00710EF7"/>
    <w:rsid w:val="007129C5"/>
    <w:rsid w:val="0071786F"/>
    <w:rsid w:val="0073233F"/>
    <w:rsid w:val="007367A0"/>
    <w:rsid w:val="0074070F"/>
    <w:rsid w:val="007436A4"/>
    <w:rsid w:val="00750B6C"/>
    <w:rsid w:val="00763AEA"/>
    <w:rsid w:val="007866BC"/>
    <w:rsid w:val="0079154E"/>
    <w:rsid w:val="007E3FD5"/>
    <w:rsid w:val="00803E06"/>
    <w:rsid w:val="00805093"/>
    <w:rsid w:val="00807D7B"/>
    <w:rsid w:val="00820F55"/>
    <w:rsid w:val="00822201"/>
    <w:rsid w:val="00834422"/>
    <w:rsid w:val="00835987"/>
    <w:rsid w:val="008377B8"/>
    <w:rsid w:val="008456AF"/>
    <w:rsid w:val="0085481F"/>
    <w:rsid w:val="008675C6"/>
    <w:rsid w:val="008726E1"/>
    <w:rsid w:val="00876FB7"/>
    <w:rsid w:val="0088036F"/>
    <w:rsid w:val="0088659F"/>
    <w:rsid w:val="0088761D"/>
    <w:rsid w:val="008913CA"/>
    <w:rsid w:val="008942D4"/>
    <w:rsid w:val="008949AB"/>
    <w:rsid w:val="0089725C"/>
    <w:rsid w:val="008B7DB8"/>
    <w:rsid w:val="008C0C84"/>
    <w:rsid w:val="008C78B6"/>
    <w:rsid w:val="008C7DA4"/>
    <w:rsid w:val="008E7EF4"/>
    <w:rsid w:val="008F6669"/>
    <w:rsid w:val="00912097"/>
    <w:rsid w:val="00912538"/>
    <w:rsid w:val="00921079"/>
    <w:rsid w:val="0093429C"/>
    <w:rsid w:val="009369EA"/>
    <w:rsid w:val="009422E1"/>
    <w:rsid w:val="009439E7"/>
    <w:rsid w:val="00961DB8"/>
    <w:rsid w:val="00971436"/>
    <w:rsid w:val="00985684"/>
    <w:rsid w:val="009A045E"/>
    <w:rsid w:val="009A50B8"/>
    <w:rsid w:val="009A69E0"/>
    <w:rsid w:val="009B54FA"/>
    <w:rsid w:val="009B65EB"/>
    <w:rsid w:val="009B7CC2"/>
    <w:rsid w:val="009C05A1"/>
    <w:rsid w:val="009C3DD6"/>
    <w:rsid w:val="009E07EF"/>
    <w:rsid w:val="00A109C5"/>
    <w:rsid w:val="00A2490B"/>
    <w:rsid w:val="00A53588"/>
    <w:rsid w:val="00A558F7"/>
    <w:rsid w:val="00A5796C"/>
    <w:rsid w:val="00A62A8A"/>
    <w:rsid w:val="00A84000"/>
    <w:rsid w:val="00A8417C"/>
    <w:rsid w:val="00AA17E4"/>
    <w:rsid w:val="00AB0983"/>
    <w:rsid w:val="00AB0ED1"/>
    <w:rsid w:val="00AB233F"/>
    <w:rsid w:val="00AD4696"/>
    <w:rsid w:val="00AF74AC"/>
    <w:rsid w:val="00B0017F"/>
    <w:rsid w:val="00B04BA8"/>
    <w:rsid w:val="00B10CF4"/>
    <w:rsid w:val="00B13883"/>
    <w:rsid w:val="00B148B1"/>
    <w:rsid w:val="00B44FAB"/>
    <w:rsid w:val="00B4727C"/>
    <w:rsid w:val="00B64EE5"/>
    <w:rsid w:val="00B6681F"/>
    <w:rsid w:val="00B76116"/>
    <w:rsid w:val="00B83072"/>
    <w:rsid w:val="00BA3CB6"/>
    <w:rsid w:val="00BB40A6"/>
    <w:rsid w:val="00BC71FC"/>
    <w:rsid w:val="00BD5C73"/>
    <w:rsid w:val="00C215EC"/>
    <w:rsid w:val="00C32233"/>
    <w:rsid w:val="00C33CAF"/>
    <w:rsid w:val="00C417D0"/>
    <w:rsid w:val="00C453AA"/>
    <w:rsid w:val="00C51BE9"/>
    <w:rsid w:val="00C51F88"/>
    <w:rsid w:val="00C56383"/>
    <w:rsid w:val="00C60982"/>
    <w:rsid w:val="00C7006D"/>
    <w:rsid w:val="00C707A4"/>
    <w:rsid w:val="00C7456C"/>
    <w:rsid w:val="00C83929"/>
    <w:rsid w:val="00C95D83"/>
    <w:rsid w:val="00C96146"/>
    <w:rsid w:val="00CA6687"/>
    <w:rsid w:val="00CA6D4C"/>
    <w:rsid w:val="00CA79F0"/>
    <w:rsid w:val="00CB6779"/>
    <w:rsid w:val="00CD2D2D"/>
    <w:rsid w:val="00CD5371"/>
    <w:rsid w:val="00CE3323"/>
    <w:rsid w:val="00CE5615"/>
    <w:rsid w:val="00CF2E3E"/>
    <w:rsid w:val="00D14957"/>
    <w:rsid w:val="00D163FF"/>
    <w:rsid w:val="00D22DDA"/>
    <w:rsid w:val="00D518B2"/>
    <w:rsid w:val="00D558AC"/>
    <w:rsid w:val="00D56380"/>
    <w:rsid w:val="00D8100A"/>
    <w:rsid w:val="00D967DD"/>
    <w:rsid w:val="00DB33D3"/>
    <w:rsid w:val="00DB7061"/>
    <w:rsid w:val="00DB779C"/>
    <w:rsid w:val="00DD32F9"/>
    <w:rsid w:val="00DE5A98"/>
    <w:rsid w:val="00E32B23"/>
    <w:rsid w:val="00E3525B"/>
    <w:rsid w:val="00E3785D"/>
    <w:rsid w:val="00E55142"/>
    <w:rsid w:val="00E57138"/>
    <w:rsid w:val="00E57DDC"/>
    <w:rsid w:val="00E6348B"/>
    <w:rsid w:val="00E66B31"/>
    <w:rsid w:val="00E677B2"/>
    <w:rsid w:val="00E82A21"/>
    <w:rsid w:val="00E907B9"/>
    <w:rsid w:val="00EA0567"/>
    <w:rsid w:val="00EA1871"/>
    <w:rsid w:val="00EB41BA"/>
    <w:rsid w:val="00EB7CB1"/>
    <w:rsid w:val="00EC0585"/>
    <w:rsid w:val="00ED17E9"/>
    <w:rsid w:val="00EF3E1A"/>
    <w:rsid w:val="00EF63E9"/>
    <w:rsid w:val="00EF7913"/>
    <w:rsid w:val="00F04596"/>
    <w:rsid w:val="00F04B29"/>
    <w:rsid w:val="00F16005"/>
    <w:rsid w:val="00F25295"/>
    <w:rsid w:val="00F3387B"/>
    <w:rsid w:val="00F439E2"/>
    <w:rsid w:val="00F47317"/>
    <w:rsid w:val="00F54957"/>
    <w:rsid w:val="00F77EF2"/>
    <w:rsid w:val="00F877D3"/>
    <w:rsid w:val="00F9728C"/>
    <w:rsid w:val="00FA18DA"/>
    <w:rsid w:val="00FA5CA1"/>
    <w:rsid w:val="00FC2794"/>
    <w:rsid w:val="00FC5F2C"/>
    <w:rsid w:val="00FD7E47"/>
    <w:rsid w:val="00FE6BBF"/>
    <w:rsid w:val="00FF3DE9"/>
    <w:rsid w:val="00FF5F9E"/>
    <w:rsid w:val="01CBED1C"/>
    <w:rsid w:val="0707A86D"/>
    <w:rsid w:val="09F3A8D5"/>
    <w:rsid w:val="0CCE593B"/>
    <w:rsid w:val="0F1E23AF"/>
    <w:rsid w:val="11317DF0"/>
    <w:rsid w:val="11691E11"/>
    <w:rsid w:val="11A2CAE4"/>
    <w:rsid w:val="147C2752"/>
    <w:rsid w:val="175755CB"/>
    <w:rsid w:val="1CA625F9"/>
    <w:rsid w:val="1CC763F7"/>
    <w:rsid w:val="249F2A9D"/>
    <w:rsid w:val="28AE5E62"/>
    <w:rsid w:val="2EAD283C"/>
    <w:rsid w:val="35787E87"/>
    <w:rsid w:val="35835009"/>
    <w:rsid w:val="3B8358D4"/>
    <w:rsid w:val="3E44B5A6"/>
    <w:rsid w:val="41F83B3F"/>
    <w:rsid w:val="42C3E36A"/>
    <w:rsid w:val="4778F083"/>
    <w:rsid w:val="49537B1D"/>
    <w:rsid w:val="4A8F51A4"/>
    <w:rsid w:val="4AEA4FF1"/>
    <w:rsid w:val="4B585906"/>
    <w:rsid w:val="4BC592B0"/>
    <w:rsid w:val="4C03AE60"/>
    <w:rsid w:val="4D358A61"/>
    <w:rsid w:val="4E90E17C"/>
    <w:rsid w:val="53BEE47B"/>
    <w:rsid w:val="575DAD2B"/>
    <w:rsid w:val="576814E4"/>
    <w:rsid w:val="5AC930CC"/>
    <w:rsid w:val="5C47447A"/>
    <w:rsid w:val="5E303593"/>
    <w:rsid w:val="5EA86E51"/>
    <w:rsid w:val="5EE514CC"/>
    <w:rsid w:val="6305F83D"/>
    <w:rsid w:val="63194FEC"/>
    <w:rsid w:val="63D2848D"/>
    <w:rsid w:val="65ED1F96"/>
    <w:rsid w:val="6C82EEDD"/>
    <w:rsid w:val="6CEA4668"/>
    <w:rsid w:val="6FB43A9F"/>
    <w:rsid w:val="719FCDC4"/>
    <w:rsid w:val="71A3D8F0"/>
    <w:rsid w:val="71C4755F"/>
    <w:rsid w:val="741F25EA"/>
    <w:rsid w:val="78784A96"/>
    <w:rsid w:val="788E7A68"/>
    <w:rsid w:val="7B0F2745"/>
    <w:rsid w:val="7E90B105"/>
    <w:rsid w:val="7F6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81067"/>
  <w15:docId w15:val="{ACF97CCF-20E1-46FB-BA78-A454068C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5129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030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3176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A62A8A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62A8A"/>
    <w:rPr>
      <w:rFonts w:cs="Calibri"/>
      <w:sz w:val="22"/>
      <w:szCs w:val="22"/>
      <w:lang w:eastAsia="en-US"/>
    </w:rPr>
  </w:style>
  <w:style w:type="paragraph" w:styleId="TableContents" w:customStyle="1">
    <w:name w:val="Table Contents"/>
    <w:basedOn w:val="Normalny"/>
    <w:rsid w:val="00803E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TableParagraph" w:customStyle="1">
    <w:name w:val="Table Paragraph"/>
    <w:basedOn w:val="Normalny"/>
    <w:uiPriority w:val="1"/>
    <w:qFormat/>
    <w:rsid w:val="002D4776"/>
    <w:pPr>
      <w:widowControl w:val="0"/>
      <w:autoSpaceDE w:val="0"/>
      <w:autoSpaceDN w:val="0"/>
      <w:spacing w:after="0" w:line="240" w:lineRule="auto"/>
      <w:ind w:left="107"/>
    </w:pPr>
    <w:rPr>
      <w:rFonts w:ascii="Carlito" w:hAnsi="Carlito" w:eastAsia="Carlito" w:cs="Carlito"/>
    </w:rPr>
  </w:style>
  <w:style w:type="character" w:styleId="Nagwek1Znak" w:customStyle="1">
    <w:name w:val="Nagłówek 1 Znak"/>
    <w:basedOn w:val="Domylnaczcionkaakapitu"/>
    <w:link w:val="Nagwek1"/>
    <w:uiPriority w:val="9"/>
    <w:rsid w:val="0005129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1D0304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074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7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609C3A04334A8ABC0AE90861B687" ma:contentTypeVersion="16" ma:contentTypeDescription="Create a new document." ma:contentTypeScope="" ma:versionID="014485cff2ae2c51f13441e3e05e3cf9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56de38ca7f9df3096cd1c41d306aebe8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0D72-47F3-4C0B-9DC0-F08645613B4E}"/>
</file>

<file path=customXml/itemProps2.xml><?xml version="1.0" encoding="utf-8"?>
<ds:datastoreItem xmlns:ds="http://schemas.openxmlformats.org/officeDocument/2006/customXml" ds:itemID="{E9BB112C-58C2-4D09-A0B3-BC5F11F51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C46D4-B5E2-40EC-AAEB-3EAE790BF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60A82-49EC-4D90-B695-2968DED1E6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leksandra Wachowiak</cp:lastModifiedBy>
  <cp:revision>149</cp:revision>
  <cp:lastPrinted>2022-07-13T08:45:00Z</cp:lastPrinted>
  <dcterms:created xsi:type="dcterms:W3CDTF">2015-06-28T11:29:00Z</dcterms:created>
  <dcterms:modified xsi:type="dcterms:W3CDTF">2025-06-27T15:0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